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DD2D15" w14:paraId="3265ECC5" w14:textId="77777777" w:rsidTr="002A27F0">
        <w:trPr>
          <w:trHeight w:hRule="exact" w:val="1503"/>
        </w:trPr>
        <w:tc>
          <w:tcPr>
            <w:tcW w:w="3345" w:type="dxa"/>
          </w:tcPr>
          <w:p w14:paraId="286958A9" w14:textId="77777777" w:rsidR="00DD2D15" w:rsidRDefault="00DD2D15"/>
        </w:tc>
        <w:tc>
          <w:tcPr>
            <w:tcW w:w="3034" w:type="dxa"/>
          </w:tcPr>
          <w:p w14:paraId="6C7B1C04" w14:textId="77777777" w:rsidR="00BF708E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olange Gallo - Kevin Wilms</w:t>
            </w:r>
          </w:p>
          <w:p w14:paraId="49EEB060" w14:textId="77777777" w:rsidR="00BF708E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Maurice Despretlaan 14 </w:t>
            </w:r>
          </w:p>
          <w:p w14:paraId="64F13481" w14:textId="77777777" w:rsidR="00F87DBA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14782CB5" w14:textId="77777777" w:rsidR="00BF708E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Solange Gallo - Kevin Wilms</w:t>
            </w:r>
          </w:p>
          <w:p w14:paraId="6157C82F" w14:textId="77777777" w:rsidR="00BF708E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Maurice Despretlaan 14 </w:t>
            </w:r>
          </w:p>
          <w:p w14:paraId="7FA7A842" w14:textId="77777777" w:rsidR="00F87DBA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5DEEEF79" w14:textId="77777777" w:rsidR="00DD2D15" w:rsidRDefault="00DD2D15"/>
        </w:tc>
      </w:tr>
      <w:tr w:rsidR="00DD2D15" w14:paraId="32698CDB" w14:textId="77777777" w:rsidTr="002A27F0">
        <w:trPr>
          <w:trHeight w:hRule="exact" w:val="1503"/>
        </w:trPr>
        <w:tc>
          <w:tcPr>
            <w:tcW w:w="3345" w:type="dxa"/>
          </w:tcPr>
          <w:p w14:paraId="0B39060E" w14:textId="77777777" w:rsidR="00DD2D15" w:rsidRDefault="00DD2D15"/>
        </w:tc>
        <w:tc>
          <w:tcPr>
            <w:tcW w:w="3034" w:type="dxa"/>
          </w:tcPr>
          <w:p w14:paraId="25A9FB50" w14:textId="77777777" w:rsidR="00BF708E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Johan Goovaerts - Anita Elskens</w:t>
            </w:r>
          </w:p>
          <w:p w14:paraId="051AF6B2" w14:textId="77777777" w:rsidR="00BF708E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175 </w:t>
            </w:r>
          </w:p>
          <w:p w14:paraId="7676BAD7" w14:textId="77777777" w:rsidR="00F87DBA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43EAC271" w14:textId="77777777" w:rsidR="00BF708E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Johan Goovaerts - Anita Elskens</w:t>
            </w:r>
          </w:p>
          <w:p w14:paraId="2032381A" w14:textId="77777777" w:rsidR="00BF708E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Tramlaan 175 </w:t>
            </w:r>
          </w:p>
          <w:p w14:paraId="419F0920" w14:textId="77777777" w:rsidR="00F87DBA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0D2DD5A3" w14:textId="77777777" w:rsidR="00DD2D15" w:rsidRDefault="00DD2D15"/>
        </w:tc>
      </w:tr>
      <w:tr w:rsidR="00DD2D15" w14:paraId="0FECC2F1" w14:textId="77777777" w:rsidTr="002A27F0">
        <w:trPr>
          <w:trHeight w:hRule="exact" w:val="1503"/>
        </w:trPr>
        <w:tc>
          <w:tcPr>
            <w:tcW w:w="3345" w:type="dxa"/>
          </w:tcPr>
          <w:p w14:paraId="164D81B5" w14:textId="77777777" w:rsidR="00DD2D15" w:rsidRDefault="00DD2D15"/>
        </w:tc>
        <w:tc>
          <w:tcPr>
            <w:tcW w:w="3034" w:type="dxa"/>
          </w:tcPr>
          <w:p w14:paraId="3675AF8E" w14:textId="77777777" w:rsidR="00BF708E" w:rsidRPr="000C4346" w:rsidRDefault="000C4346" w:rsidP="00526ED2">
            <w:pPr>
              <w:rPr>
                <w:sz w:val="20"/>
                <w:szCs w:val="20"/>
                <w:lang w:val="nl-BE"/>
              </w:rPr>
            </w:pPr>
            <w:r w:rsidRPr="000C4346">
              <w:rPr>
                <w:sz w:val="20"/>
                <w:szCs w:val="20"/>
                <w:lang w:val="nl-BE"/>
              </w:rPr>
              <w:t>Luc Tegenbos - Ingrid Spans</w:t>
            </w:r>
          </w:p>
          <w:p w14:paraId="5BDCBA45" w14:textId="77777777" w:rsidR="00BF708E" w:rsidRPr="000C4346" w:rsidRDefault="000C4346" w:rsidP="00526ED2">
            <w:pPr>
              <w:rPr>
                <w:sz w:val="20"/>
                <w:szCs w:val="20"/>
                <w:lang w:val="nl-BE"/>
              </w:rPr>
            </w:pPr>
            <w:r w:rsidRPr="000C4346">
              <w:rPr>
                <w:sz w:val="20"/>
                <w:szCs w:val="20"/>
                <w:lang w:val="nl-BE"/>
              </w:rPr>
              <w:t xml:space="preserve">Tramlaan 179 </w:t>
            </w:r>
          </w:p>
          <w:p w14:paraId="3DE2C12F" w14:textId="77777777" w:rsidR="00F87DBA" w:rsidRPr="00D95DDC" w:rsidRDefault="000C4346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3345" w:type="dxa"/>
          </w:tcPr>
          <w:p w14:paraId="3F19F2EE" w14:textId="77777777" w:rsidR="00BF708E" w:rsidRPr="000C4346" w:rsidRDefault="000C4346" w:rsidP="00BF708E">
            <w:pPr>
              <w:rPr>
                <w:sz w:val="20"/>
                <w:szCs w:val="20"/>
                <w:lang w:val="nl-BE"/>
              </w:rPr>
            </w:pPr>
            <w:r w:rsidRPr="000C4346">
              <w:rPr>
                <w:sz w:val="20"/>
                <w:szCs w:val="20"/>
                <w:lang w:val="nl-BE"/>
              </w:rPr>
              <w:t>Luc Tegenbos - Ingrid Spans</w:t>
            </w:r>
          </w:p>
          <w:p w14:paraId="6189598B" w14:textId="77777777" w:rsidR="00BF708E" w:rsidRPr="000C4346" w:rsidRDefault="000C4346" w:rsidP="00BF708E">
            <w:pPr>
              <w:rPr>
                <w:sz w:val="20"/>
                <w:szCs w:val="20"/>
                <w:lang w:val="nl-BE"/>
              </w:rPr>
            </w:pPr>
            <w:r w:rsidRPr="000C4346">
              <w:rPr>
                <w:sz w:val="20"/>
                <w:szCs w:val="20"/>
                <w:lang w:val="nl-BE"/>
              </w:rPr>
              <w:t xml:space="preserve">Tramlaan 179 </w:t>
            </w:r>
          </w:p>
          <w:p w14:paraId="6D3D1577" w14:textId="77777777" w:rsidR="00F87DBA" w:rsidRPr="00D95DDC" w:rsidRDefault="000C4346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3 Zaventem</w:t>
            </w:r>
          </w:p>
        </w:tc>
        <w:tc>
          <w:tcPr>
            <w:tcW w:w="2098" w:type="dxa"/>
          </w:tcPr>
          <w:p w14:paraId="5B6D6C9E" w14:textId="77777777" w:rsidR="00DD2D15" w:rsidRDefault="00DD2D15"/>
        </w:tc>
      </w:tr>
    </w:tbl>
    <w:p w14:paraId="08FF4D5A" w14:textId="77777777" w:rsidR="00F07D7A" w:rsidRDefault="00F07D7A" w:rsidP="00526ED2"/>
    <w:sectPr w:rsidR="00F07D7A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50B7" w14:textId="77777777" w:rsidR="000C4346" w:rsidRDefault="000C4346">
      <w:r>
        <w:separator/>
      </w:r>
    </w:p>
  </w:endnote>
  <w:endnote w:type="continuationSeparator" w:id="0">
    <w:p w14:paraId="5F95AFA2" w14:textId="77777777" w:rsidR="000C4346" w:rsidRDefault="000C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72FB" w14:textId="77777777" w:rsidR="000C4346" w:rsidRDefault="000C4346">
      <w:r>
        <w:separator/>
      </w:r>
    </w:p>
  </w:footnote>
  <w:footnote w:type="continuationSeparator" w:id="0">
    <w:p w14:paraId="09CA74DB" w14:textId="77777777" w:rsidR="000C4346" w:rsidRDefault="000C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DD2D15" w14:paraId="1D08B0E6" w14:textId="77777777" w:rsidTr="00542548">
      <w:trPr>
        <w:trHeight w:val="545"/>
      </w:trPr>
      <w:tc>
        <w:tcPr>
          <w:tcW w:w="3792" w:type="dxa"/>
          <w:vAlign w:val="bottom"/>
        </w:tcPr>
        <w:p w14:paraId="1C36E6CB" w14:textId="77777777" w:rsidR="00AC494D" w:rsidRDefault="000C4346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0140A968" w14:textId="77777777" w:rsidR="00AC494D" w:rsidRDefault="000C4346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28AF9BFA" w14:textId="77777777" w:rsidR="00AC494D" w:rsidRDefault="000C4346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73FF8B34" w14:textId="77777777" w:rsidR="00AC494D" w:rsidRDefault="000C4346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2D8C36E0" w14:textId="77777777" w:rsidR="00AC494D" w:rsidRDefault="000C4346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7721FDAC" w14:textId="77777777" w:rsidR="00AC494D" w:rsidRDefault="000C4346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6E0DA891" w14:textId="77777777" w:rsidR="00AC494D" w:rsidRDefault="00AC494D" w:rsidP="00AC494D">
          <w:pPr>
            <w:pStyle w:val="VoorkeurStandaardKlein"/>
          </w:pPr>
        </w:p>
      </w:tc>
    </w:tr>
  </w:tbl>
  <w:p w14:paraId="71772285" w14:textId="77777777" w:rsidR="00AC494D" w:rsidRDefault="00AC494D">
    <w:pPr>
      <w:pStyle w:val="Koptekst"/>
    </w:pPr>
  </w:p>
  <w:p w14:paraId="027446A6" w14:textId="77777777" w:rsidR="00F11049" w:rsidRDefault="00F11049">
    <w:pPr>
      <w:pStyle w:val="Koptekst"/>
    </w:pPr>
  </w:p>
  <w:p w14:paraId="41C70B5F" w14:textId="77777777" w:rsidR="00F11049" w:rsidRDefault="00F11049">
    <w:pPr>
      <w:pStyle w:val="Koptekst"/>
    </w:pPr>
  </w:p>
  <w:p w14:paraId="0C0C16C8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62674"/>
    <w:rsid w:val="000C4346"/>
    <w:rsid w:val="0015738F"/>
    <w:rsid w:val="00253028"/>
    <w:rsid w:val="00291478"/>
    <w:rsid w:val="002A27F0"/>
    <w:rsid w:val="002B1203"/>
    <w:rsid w:val="00302AB5"/>
    <w:rsid w:val="00422052"/>
    <w:rsid w:val="004B3CDD"/>
    <w:rsid w:val="00526ED2"/>
    <w:rsid w:val="0054625C"/>
    <w:rsid w:val="005B7938"/>
    <w:rsid w:val="0063420F"/>
    <w:rsid w:val="00636594"/>
    <w:rsid w:val="006A7D28"/>
    <w:rsid w:val="007F2662"/>
    <w:rsid w:val="00825CE1"/>
    <w:rsid w:val="008438B3"/>
    <w:rsid w:val="00932D34"/>
    <w:rsid w:val="00962DF5"/>
    <w:rsid w:val="009C7661"/>
    <w:rsid w:val="00AC494D"/>
    <w:rsid w:val="00B56257"/>
    <w:rsid w:val="00BF708E"/>
    <w:rsid w:val="00C13CA1"/>
    <w:rsid w:val="00C32E00"/>
    <w:rsid w:val="00C872C1"/>
    <w:rsid w:val="00D64D96"/>
    <w:rsid w:val="00D95DDC"/>
    <w:rsid w:val="00DD2D15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D1D70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1899-12-31T23:00:00Z</cp:lastPrinted>
  <dcterms:created xsi:type="dcterms:W3CDTF">2026-01-28T11:07:00Z</dcterms:created>
  <dcterms:modified xsi:type="dcterms:W3CDTF">2026-01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